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F22" w:rsidRDefault="001F5139" w:rsidP="00EF65C9">
      <w:pPr>
        <w:jc w:val="right"/>
      </w:pPr>
      <w:bookmarkStart w:id="0" w:name="_GoBack"/>
      <w:bookmarkEnd w:id="0"/>
      <w:r>
        <w:rPr>
          <w:rFonts w:hint="eastAsia"/>
        </w:rPr>
        <w:t>令和４</w:t>
      </w:r>
      <w:r w:rsidR="007D0F22">
        <w:rPr>
          <w:rFonts w:hint="eastAsia"/>
        </w:rPr>
        <w:t>年５月吉日</w:t>
      </w:r>
    </w:p>
    <w:p w:rsidR="007D0F22" w:rsidRDefault="007D0F22" w:rsidP="007D0F22"/>
    <w:p w:rsidR="007D0F22" w:rsidRDefault="00F41C45" w:rsidP="007D0F22">
      <w:r>
        <w:rPr>
          <w:rFonts w:hint="eastAsia"/>
        </w:rPr>
        <w:t>保護者の皆様</w:t>
      </w:r>
    </w:p>
    <w:p w:rsidR="007D0F22" w:rsidRDefault="007D0F22" w:rsidP="007D0F22"/>
    <w:p w:rsidR="007D0F22" w:rsidRDefault="007D0F22" w:rsidP="00EF65C9">
      <w:pPr>
        <w:jc w:val="right"/>
      </w:pPr>
      <w:r>
        <w:rPr>
          <w:rFonts w:hint="eastAsia"/>
        </w:rPr>
        <w:t>大阪府立長吉高等学校</w:t>
      </w:r>
    </w:p>
    <w:p w:rsidR="007D0F22" w:rsidRDefault="004B2404" w:rsidP="00EF65C9">
      <w:pPr>
        <w:wordWrap w:val="0"/>
        <w:jc w:val="right"/>
      </w:pPr>
      <w:r>
        <w:rPr>
          <w:rFonts w:hint="eastAsia"/>
        </w:rPr>
        <w:t>校長　上本　雅也</w:t>
      </w:r>
      <w:r w:rsidR="00EF65C9">
        <w:rPr>
          <w:rFonts w:hint="eastAsia"/>
        </w:rPr>
        <w:t xml:space="preserve">　</w:t>
      </w:r>
    </w:p>
    <w:p w:rsidR="007C13F9" w:rsidRPr="007D0F22" w:rsidRDefault="007C13F9" w:rsidP="007D0F22"/>
    <w:p w:rsidR="00D940E7" w:rsidRPr="007D0F22" w:rsidRDefault="00D940E7" w:rsidP="00EF65C9">
      <w:pPr>
        <w:jc w:val="center"/>
      </w:pPr>
      <w:r w:rsidRPr="007D0F22">
        <w:rPr>
          <w:rFonts w:hint="eastAsia"/>
        </w:rPr>
        <w:t>体育祭開催のお知らせ</w:t>
      </w:r>
    </w:p>
    <w:p w:rsidR="00D940E7" w:rsidRPr="007D0F22" w:rsidRDefault="00D940E7" w:rsidP="007D0F22"/>
    <w:p w:rsidR="00D940E7" w:rsidRPr="007D0F22" w:rsidRDefault="007D0F22" w:rsidP="007D0F22">
      <w:r>
        <w:rPr>
          <w:rFonts w:hint="eastAsia"/>
        </w:rPr>
        <w:t xml:space="preserve">　</w:t>
      </w:r>
      <w:r w:rsidR="00AF310A">
        <w:rPr>
          <w:rFonts w:hint="eastAsia"/>
        </w:rPr>
        <w:t>向暑</w:t>
      </w:r>
      <w:r w:rsidR="00F41C45">
        <w:rPr>
          <w:rFonts w:hint="eastAsia"/>
        </w:rPr>
        <w:t>の候、ますます御健勝のこととお慶び申し上げます。平素より本校の教育活動にご理解とご協力を賜り、</w:t>
      </w:r>
      <w:r w:rsidR="00D940E7" w:rsidRPr="007D0F22">
        <w:rPr>
          <w:rFonts w:hint="eastAsia"/>
        </w:rPr>
        <w:t>厚く御礼申し上げます。</w:t>
      </w:r>
    </w:p>
    <w:p w:rsidR="007B587E" w:rsidRDefault="00D940E7" w:rsidP="007D0F22">
      <w:pPr>
        <w:ind w:firstLineChars="100" w:firstLine="210"/>
      </w:pPr>
      <w:r w:rsidRPr="007D0F22">
        <w:rPr>
          <w:rFonts w:hint="eastAsia"/>
        </w:rPr>
        <w:t>さて、本校では下記</w:t>
      </w:r>
      <w:r w:rsidR="007D0F22">
        <w:rPr>
          <w:rFonts w:hint="eastAsia"/>
        </w:rPr>
        <w:t>の</w:t>
      </w:r>
      <w:r w:rsidR="00CC748B">
        <w:rPr>
          <w:rFonts w:hint="eastAsia"/>
        </w:rPr>
        <w:t>日程において体育祭を開催いたします。</w:t>
      </w:r>
      <w:r w:rsidR="007B587E">
        <w:rPr>
          <w:rFonts w:hint="eastAsia"/>
        </w:rPr>
        <w:t>ご多用中とは存じますが、来場いただき、生徒たちへのご声援を賜りますようご案内申し上げます。</w:t>
      </w:r>
    </w:p>
    <w:p w:rsidR="003365CC" w:rsidRPr="00F41C45" w:rsidRDefault="003365CC" w:rsidP="007D0F22"/>
    <w:p w:rsidR="00D940E7" w:rsidRPr="007D0F22" w:rsidRDefault="00D940E7" w:rsidP="00EF65C9">
      <w:pPr>
        <w:jc w:val="center"/>
      </w:pPr>
      <w:r w:rsidRPr="007D0F22">
        <w:rPr>
          <w:rFonts w:hint="eastAsia"/>
        </w:rPr>
        <w:t>記</w:t>
      </w:r>
    </w:p>
    <w:p w:rsidR="007D0F22" w:rsidRDefault="007D0F22" w:rsidP="007D0F22"/>
    <w:p w:rsidR="00D940E7" w:rsidRPr="007D0F22" w:rsidRDefault="001F5139" w:rsidP="007269F4">
      <w:pPr>
        <w:spacing w:beforeLines="50" w:before="180"/>
        <w:ind w:firstLine="420"/>
      </w:pPr>
      <w:r>
        <w:rPr>
          <w:rFonts w:hint="eastAsia"/>
        </w:rPr>
        <w:t>６月２</w:t>
      </w:r>
      <w:r w:rsidR="007269F4">
        <w:rPr>
          <w:rFonts w:hint="eastAsia"/>
        </w:rPr>
        <w:t>日（木）</w:t>
      </w:r>
      <w:r w:rsidR="007269F4">
        <w:t xml:space="preserve">   </w:t>
      </w:r>
      <w:r w:rsidR="00960AC1">
        <w:rPr>
          <w:rFonts w:hint="eastAsia"/>
        </w:rPr>
        <w:t>午前：</w:t>
      </w:r>
      <w:r w:rsidR="007269F4">
        <w:rPr>
          <w:rFonts w:hint="eastAsia"/>
        </w:rPr>
        <w:t>授業</w:t>
      </w:r>
      <w:r w:rsidR="00960AC1">
        <w:rPr>
          <w:rFonts w:hint="eastAsia"/>
        </w:rPr>
        <w:t xml:space="preserve">　午後：体育祭予行　（昼食が必要です）</w:t>
      </w:r>
    </w:p>
    <w:p w:rsidR="007269F4" w:rsidRDefault="003365CC" w:rsidP="007269F4">
      <w:pPr>
        <w:ind w:firstLine="420"/>
      </w:pPr>
      <w:r w:rsidRPr="007D0F22">
        <w:rPr>
          <w:rFonts w:hint="eastAsia"/>
        </w:rPr>
        <w:t>６</w:t>
      </w:r>
      <w:r w:rsidR="00D940E7" w:rsidRPr="007D0F22">
        <w:rPr>
          <w:rFonts w:hint="eastAsia"/>
        </w:rPr>
        <w:t>月</w:t>
      </w:r>
      <w:r w:rsidR="001F5139">
        <w:rPr>
          <w:rFonts w:hint="eastAsia"/>
        </w:rPr>
        <w:t>３</w:t>
      </w:r>
      <w:r w:rsidR="00D940E7" w:rsidRPr="007D0F22">
        <w:rPr>
          <w:rFonts w:hint="eastAsia"/>
        </w:rPr>
        <w:t>日</w:t>
      </w:r>
      <w:r w:rsidRPr="007D0F22">
        <w:rPr>
          <w:rFonts w:hint="eastAsia"/>
        </w:rPr>
        <w:t>（</w:t>
      </w:r>
      <w:r w:rsidR="00D940E7" w:rsidRPr="007D0F22">
        <w:rPr>
          <w:rFonts w:hint="eastAsia"/>
        </w:rPr>
        <w:t>金</w:t>
      </w:r>
      <w:r w:rsidRPr="007D0F22">
        <w:rPr>
          <w:rFonts w:hint="eastAsia"/>
        </w:rPr>
        <w:t>）</w:t>
      </w:r>
      <w:r w:rsidR="00D940E7" w:rsidRPr="007D0F22">
        <w:rPr>
          <w:rFonts w:hint="eastAsia"/>
        </w:rPr>
        <w:t xml:space="preserve">　</w:t>
      </w:r>
      <w:r w:rsidR="007269F4">
        <w:rPr>
          <w:rFonts w:hint="eastAsia"/>
        </w:rPr>
        <w:t xml:space="preserve"> </w:t>
      </w:r>
      <w:r w:rsidR="00960AC1">
        <w:rPr>
          <w:rFonts w:hint="eastAsia"/>
        </w:rPr>
        <w:t xml:space="preserve">体育祭　</w:t>
      </w:r>
      <w:r w:rsidR="007269F4">
        <w:rPr>
          <w:rFonts w:hint="eastAsia"/>
        </w:rPr>
        <w:t>８：３０～１２：３０</w:t>
      </w:r>
    </w:p>
    <w:p w:rsidR="007269F4" w:rsidRDefault="00960AC1" w:rsidP="00296EDD">
      <w:pPr>
        <w:ind w:left="1680" w:firstLineChars="250" w:firstLine="525"/>
      </w:pPr>
      <w:r>
        <w:rPr>
          <w:rFonts w:hint="eastAsia"/>
        </w:rPr>
        <w:t>（</w:t>
      </w:r>
      <w:r w:rsidR="007269F4">
        <w:rPr>
          <w:rFonts w:hint="eastAsia"/>
        </w:rPr>
        <w:t>午後から</w:t>
      </w:r>
      <w:r w:rsidR="00296EDD">
        <w:rPr>
          <w:rFonts w:hint="eastAsia"/>
        </w:rPr>
        <w:t>の</w:t>
      </w:r>
      <w:r>
        <w:rPr>
          <w:rFonts w:hint="eastAsia"/>
        </w:rPr>
        <w:t>片付けを担当する生徒は昼食が必要です）</w:t>
      </w:r>
    </w:p>
    <w:p w:rsidR="00022BA5" w:rsidRPr="007D0F22" w:rsidRDefault="00022BA5" w:rsidP="00296EDD">
      <w:pPr>
        <w:ind w:left="1680" w:firstLineChars="250" w:firstLine="525"/>
      </w:pPr>
      <w:r>
        <w:rPr>
          <w:rFonts w:hint="eastAsia"/>
        </w:rPr>
        <w:t>雨天時は</w:t>
      </w:r>
      <w:r w:rsidR="00960AC1">
        <w:rPr>
          <w:rFonts w:hint="eastAsia"/>
        </w:rPr>
        <w:t>短縮授業（昼食は必要ありません）</w:t>
      </w:r>
    </w:p>
    <w:p w:rsidR="003365CC" w:rsidRDefault="00022BA5" w:rsidP="00022BA5">
      <w:pPr>
        <w:ind w:leftChars="200" w:left="420"/>
      </w:pPr>
      <w:r>
        <w:rPr>
          <w:rFonts w:hint="eastAsia"/>
        </w:rPr>
        <w:t>６月６日（月）</w:t>
      </w:r>
      <w:r w:rsidR="003365CC" w:rsidRPr="007D0F22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3365CC" w:rsidRPr="007D0F22">
        <w:rPr>
          <w:rFonts w:hint="eastAsia"/>
        </w:rPr>
        <w:t>予備日</w:t>
      </w:r>
    </w:p>
    <w:p w:rsidR="007269F4" w:rsidRPr="00D75C3E" w:rsidRDefault="00022BA5" w:rsidP="00D75C3E">
      <w:pPr>
        <w:ind w:leftChars="200" w:left="420"/>
      </w:pPr>
      <w:r>
        <w:tab/>
        <w:t xml:space="preserve">             </w:t>
      </w:r>
      <w:r>
        <w:rPr>
          <w:rFonts w:hint="eastAsia"/>
        </w:rPr>
        <w:t>雨天時は</w:t>
      </w:r>
      <w:r w:rsidR="00960AC1">
        <w:rPr>
          <w:rFonts w:hint="eastAsia"/>
        </w:rPr>
        <w:t>通常授業（昼食が必要です）</w:t>
      </w:r>
    </w:p>
    <w:p w:rsidR="007B587E" w:rsidRDefault="007B587E" w:rsidP="007B587E"/>
    <w:p w:rsidR="007B587E" w:rsidRDefault="007B587E" w:rsidP="007B587E">
      <w:r>
        <w:rPr>
          <w:rFonts w:hint="eastAsia"/>
        </w:rPr>
        <w:t>（１）新型コロナウイルス感染拡大状況によっては、中止となる場合があります。</w:t>
      </w:r>
    </w:p>
    <w:p w:rsidR="007B587E" w:rsidRDefault="007B587E" w:rsidP="00960AC1">
      <w:pPr>
        <w:ind w:left="567" w:hangingChars="270" w:hanging="567"/>
        <w:rPr>
          <w:b/>
          <w:u w:val="single"/>
        </w:rPr>
      </w:pPr>
      <w:r>
        <w:rPr>
          <w:rFonts w:hint="eastAsia"/>
        </w:rPr>
        <w:t>（２）新型コロナウイルス感染拡大防止のため、入場制限を行います。</w:t>
      </w:r>
      <w:r w:rsidRPr="007B587E">
        <w:rPr>
          <w:rFonts w:hint="eastAsia"/>
          <w:b/>
          <w:u w:val="single"/>
        </w:rPr>
        <w:t>各家庭保護者１名と未就学児</w:t>
      </w:r>
      <w:r>
        <w:rPr>
          <w:rFonts w:hint="eastAsia"/>
        </w:rPr>
        <w:t>に限らせていただきますのでご了承ください。</w:t>
      </w:r>
      <w:r w:rsidRPr="007B587E">
        <w:rPr>
          <w:rFonts w:hint="eastAsia"/>
          <w:b/>
          <w:u w:val="single"/>
        </w:rPr>
        <w:t>高齢者の方については、感染リスク回避の観点から、来場をご遠慮ください。</w:t>
      </w:r>
    </w:p>
    <w:p w:rsidR="007B587E" w:rsidRDefault="007B587E" w:rsidP="007B587E">
      <w:r>
        <w:rPr>
          <w:rFonts w:hint="eastAsia"/>
        </w:rPr>
        <w:t>（３）徒歩あるいは自転車でご来場いただくか、公共交通機関をご利用ください。</w:t>
      </w:r>
    </w:p>
    <w:p w:rsidR="00D75C3E" w:rsidRPr="00D75C3E" w:rsidRDefault="00D75C3E" w:rsidP="009C055F">
      <w:pPr>
        <w:ind w:left="567" w:hangingChars="270" w:hanging="567"/>
      </w:pPr>
      <w:r>
        <w:rPr>
          <w:rFonts w:hint="eastAsia"/>
        </w:rPr>
        <w:t>（４）天候により中止や開始を遅らせる場合は、朝</w:t>
      </w:r>
      <w:r w:rsidR="00AA6492">
        <w:rPr>
          <w:rFonts w:hint="eastAsia"/>
        </w:rPr>
        <w:t>７</w:t>
      </w:r>
      <w:r>
        <w:rPr>
          <w:rFonts w:hint="eastAsia"/>
        </w:rPr>
        <w:t>時</w:t>
      </w:r>
      <w:r w:rsidR="00AA6492">
        <w:rPr>
          <w:rFonts w:hint="eastAsia"/>
        </w:rPr>
        <w:t>１５</w:t>
      </w:r>
      <w:r w:rsidR="00DA48C7">
        <w:rPr>
          <w:rFonts w:hint="eastAsia"/>
        </w:rPr>
        <w:t>分に</w:t>
      </w:r>
      <w:r>
        <w:rPr>
          <w:rFonts w:hint="eastAsia"/>
        </w:rPr>
        <w:t>メール</w:t>
      </w:r>
      <w:r w:rsidR="008349F8">
        <w:rPr>
          <w:rFonts w:hint="eastAsia"/>
        </w:rPr>
        <w:t>等</w:t>
      </w:r>
      <w:r>
        <w:rPr>
          <w:rFonts w:hint="eastAsia"/>
        </w:rPr>
        <w:t>送信</w:t>
      </w:r>
      <w:r w:rsidR="00DA48C7">
        <w:rPr>
          <w:rFonts w:hint="eastAsia"/>
        </w:rPr>
        <w:t>いたしますので、ご確認</w:t>
      </w:r>
      <w:r>
        <w:rPr>
          <w:rFonts w:hint="eastAsia"/>
        </w:rPr>
        <w:t>ください。</w:t>
      </w:r>
    </w:p>
    <w:p w:rsidR="00D940E7" w:rsidRPr="00B276A1" w:rsidRDefault="00D940E7" w:rsidP="007D0F22"/>
    <w:p w:rsidR="00EF65C9" w:rsidRPr="007D0F22" w:rsidRDefault="00EF65C9" w:rsidP="00EF65C9">
      <w:pPr>
        <w:wordWrap w:val="0"/>
        <w:jc w:val="right"/>
      </w:pPr>
      <w:r>
        <w:rPr>
          <w:rFonts w:hint="eastAsia"/>
        </w:rPr>
        <w:t xml:space="preserve">以　上　</w:t>
      </w:r>
    </w:p>
    <w:sectPr w:rsidR="00EF65C9" w:rsidRPr="007D0F22" w:rsidSect="00D940E7">
      <w:pgSz w:w="10319" w:h="14571" w:code="13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87E" w:rsidRDefault="007B587E" w:rsidP="007C13F9">
      <w:r>
        <w:separator/>
      </w:r>
    </w:p>
  </w:endnote>
  <w:endnote w:type="continuationSeparator" w:id="0">
    <w:p w:rsidR="007B587E" w:rsidRDefault="007B587E" w:rsidP="007C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87E" w:rsidRDefault="007B587E" w:rsidP="007C13F9">
      <w:r>
        <w:separator/>
      </w:r>
    </w:p>
  </w:footnote>
  <w:footnote w:type="continuationSeparator" w:id="0">
    <w:p w:rsidR="007B587E" w:rsidRDefault="007B587E" w:rsidP="007C1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15753"/>
    <w:multiLevelType w:val="hybridMultilevel"/>
    <w:tmpl w:val="8B2EC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E7"/>
    <w:rsid w:val="00022BA5"/>
    <w:rsid w:val="000635DD"/>
    <w:rsid w:val="000B0841"/>
    <w:rsid w:val="001B4CAB"/>
    <w:rsid w:val="001F5139"/>
    <w:rsid w:val="00296EDD"/>
    <w:rsid w:val="003365CC"/>
    <w:rsid w:val="0036758A"/>
    <w:rsid w:val="0038660F"/>
    <w:rsid w:val="003B3974"/>
    <w:rsid w:val="00447EB6"/>
    <w:rsid w:val="004B2404"/>
    <w:rsid w:val="005A56C9"/>
    <w:rsid w:val="005C4704"/>
    <w:rsid w:val="006F543D"/>
    <w:rsid w:val="007269F4"/>
    <w:rsid w:val="007B1A5B"/>
    <w:rsid w:val="007B587E"/>
    <w:rsid w:val="007C13F9"/>
    <w:rsid w:val="007D0F22"/>
    <w:rsid w:val="008349F8"/>
    <w:rsid w:val="0090298E"/>
    <w:rsid w:val="00960AC1"/>
    <w:rsid w:val="009C055F"/>
    <w:rsid w:val="00AA6492"/>
    <w:rsid w:val="00AE4544"/>
    <w:rsid w:val="00AF310A"/>
    <w:rsid w:val="00B276A1"/>
    <w:rsid w:val="00CC748B"/>
    <w:rsid w:val="00D75C3E"/>
    <w:rsid w:val="00D940E7"/>
    <w:rsid w:val="00D945FE"/>
    <w:rsid w:val="00DA48C7"/>
    <w:rsid w:val="00E56B32"/>
    <w:rsid w:val="00EF65C9"/>
    <w:rsid w:val="00F4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8679E5FD-17A4-49D5-A28D-F31A0432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0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E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C13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3F9"/>
  </w:style>
  <w:style w:type="paragraph" w:styleId="a6">
    <w:name w:val="footer"/>
    <w:basedOn w:val="a"/>
    <w:link w:val="a7"/>
    <w:uiPriority w:val="99"/>
    <w:unhideWhenUsed/>
    <w:rsid w:val="007C13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3F9"/>
  </w:style>
  <w:style w:type="paragraph" w:styleId="a8">
    <w:name w:val="Balloon Text"/>
    <w:basedOn w:val="a"/>
    <w:link w:val="a9"/>
    <w:uiPriority w:val="99"/>
    <w:semiHidden/>
    <w:unhideWhenUsed/>
    <w:rsid w:val="007C1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3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22BA5"/>
  </w:style>
  <w:style w:type="character" w:customStyle="1" w:styleId="ab">
    <w:name w:val="日付 (文字)"/>
    <w:basedOn w:val="a0"/>
    <w:link w:val="aa"/>
    <w:uiPriority w:val="99"/>
    <w:semiHidden/>
    <w:rsid w:val="00022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70D8-1E96-4CD8-BAAD-C28EE819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教育委員会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教育委員会（平成２２年１０月調達）</dc:creator>
  <cp:lastModifiedBy>T-NakanoYoshiko</cp:lastModifiedBy>
  <cp:revision>2</cp:revision>
  <cp:lastPrinted>2022-05-18T07:30:00Z</cp:lastPrinted>
  <dcterms:created xsi:type="dcterms:W3CDTF">2022-06-02T04:46:00Z</dcterms:created>
  <dcterms:modified xsi:type="dcterms:W3CDTF">2022-06-02T04:46:00Z</dcterms:modified>
</cp:coreProperties>
</file>